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63BD800F" w:rsidR="003B5733" w:rsidRPr="003B5733" w:rsidRDefault="00C16513" w:rsidP="003B5733">
            <w:pPr>
              <w:pStyle w:val="Documenttitle"/>
            </w:pPr>
            <w:r>
              <w:t>202</w:t>
            </w:r>
            <w:r w:rsidR="00402E00">
              <w:t>6</w:t>
            </w:r>
            <w:r>
              <w:t>-2</w:t>
            </w:r>
            <w:r w:rsidR="00402E00">
              <w:t>7</w:t>
            </w:r>
            <w:r>
              <w:t xml:space="preserve"> </w:t>
            </w:r>
            <w:r w:rsidR="00DD2A8E">
              <w:t>fees</w:t>
            </w:r>
            <w:r>
              <w:t xml:space="preserve"> and </w:t>
            </w:r>
            <w:r w:rsidR="00DD2A8E">
              <w:t>charge</w:t>
            </w:r>
            <w:r>
              <w:t>s for Radiation Act 2005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9F1300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0C4379C" w14:textId="4C044B04" w:rsidR="00855920" w:rsidRDefault="00855920" w:rsidP="00855920">
      <w:pPr>
        <w:pStyle w:val="Body"/>
      </w:pPr>
    </w:p>
    <w:p w14:paraId="5BBEB942" w14:textId="5D036C4A" w:rsidR="00873561" w:rsidRPr="00873561" w:rsidRDefault="00873561" w:rsidP="00873561">
      <w:pPr>
        <w:pStyle w:val="DHHSbody"/>
        <w:rPr>
          <w:sz w:val="21"/>
          <w:szCs w:val="21"/>
        </w:rPr>
      </w:pPr>
      <w:r w:rsidRPr="00873561">
        <w:rPr>
          <w:sz w:val="21"/>
          <w:szCs w:val="21"/>
        </w:rPr>
        <w:t xml:space="preserve">This document is an annually updated publication of the indexation of fees and charges for the reference of the </w:t>
      </w:r>
      <w:proofErr w:type="gramStart"/>
      <w:r w:rsidRPr="00873561">
        <w:rPr>
          <w:sz w:val="21"/>
          <w:szCs w:val="21"/>
        </w:rPr>
        <w:t>general public</w:t>
      </w:r>
      <w:proofErr w:type="gramEnd"/>
    </w:p>
    <w:p w14:paraId="02960BB4" w14:textId="299E3CD4" w:rsidR="00EE29AD" w:rsidRDefault="00C16513" w:rsidP="00E261B3">
      <w:pPr>
        <w:pStyle w:val="Heading1"/>
      </w:pPr>
      <w:r>
        <w:t>Radiation Act 2005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806"/>
        <w:gridCol w:w="1985"/>
        <w:gridCol w:w="1977"/>
      </w:tblGrid>
      <w:tr w:rsidR="005D22D2" w:rsidRPr="004A65E5" w14:paraId="228C8BAF" w14:textId="5AC1E0F6" w:rsidTr="00BA6592">
        <w:trPr>
          <w:trHeight w:val="459"/>
          <w:jc w:val="center"/>
        </w:trPr>
        <w:tc>
          <w:tcPr>
            <w:tcW w:w="4426" w:type="dxa"/>
            <w:shd w:val="clear" w:color="auto" w:fill="D9D9D9" w:themeFill="background1" w:themeFillShade="D9"/>
            <w:hideMark/>
          </w:tcPr>
          <w:p w14:paraId="5BEADCD0" w14:textId="3802CE37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 item</w:t>
            </w:r>
          </w:p>
        </w:tc>
        <w:tc>
          <w:tcPr>
            <w:tcW w:w="1806" w:type="dxa"/>
            <w:shd w:val="clear" w:color="auto" w:fill="D9D9D9" w:themeFill="background1" w:themeFillShade="D9"/>
            <w:hideMark/>
          </w:tcPr>
          <w:p w14:paraId="15D6CA5F" w14:textId="7B1806A1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>Fee units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  <w:r w:rsidRPr="6BF4558E">
              <w:rPr>
                <w:rFonts w:ascii="Calibri" w:hAnsi="Calibri" w:cs="Calibri"/>
                <w:b/>
                <w:color w:val="000000" w:themeColor="text1"/>
                <w:sz w:val="20"/>
                <w:lang w:eastAsia="en-AU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8BF6EB" w14:textId="5B4E042F" w:rsidR="005D22D2" w:rsidRPr="004A65E5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s for 202</w:t>
            </w:r>
            <w:r w:rsidR="00402E0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/2</w:t>
            </w:r>
            <w:r w:rsidR="00402E0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9DA4ADC" w14:textId="5A97A624" w:rsidR="005D22D2" w:rsidRDefault="005D22D2" w:rsidP="005D22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Fees for 202</w:t>
            </w:r>
            <w:r w:rsidR="00402E0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/2</w:t>
            </w:r>
            <w:r w:rsidR="00402E00">
              <w:rPr>
                <w:rFonts w:ascii="Calibri" w:hAnsi="Calibri" w:cs="Calibri"/>
                <w:b/>
                <w:bCs/>
                <w:color w:val="000000"/>
                <w:sz w:val="20"/>
                <w:lang w:eastAsia="en-AU"/>
              </w:rPr>
              <w:t>7</w:t>
            </w:r>
          </w:p>
        </w:tc>
      </w:tr>
      <w:tr w:rsidR="00402E00" w:rsidRPr="004A65E5" w14:paraId="03DD6090" w14:textId="65457720" w:rsidTr="00BA6592">
        <w:trPr>
          <w:trHeight w:val="600"/>
          <w:jc w:val="center"/>
        </w:trPr>
        <w:tc>
          <w:tcPr>
            <w:tcW w:w="4426" w:type="dxa"/>
            <w:hideMark/>
          </w:tcPr>
          <w:p w14:paraId="5C01EAB9" w14:textId="08F3ABA5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Use licence</w:t>
            </w:r>
          </w:p>
        </w:tc>
        <w:tc>
          <w:tcPr>
            <w:tcW w:w="1806" w:type="dxa"/>
            <w:vAlign w:val="center"/>
            <w:hideMark/>
          </w:tcPr>
          <w:p w14:paraId="3F89E272" w14:textId="4E2E0213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.5</w:t>
            </w:r>
          </w:p>
        </w:tc>
        <w:tc>
          <w:tcPr>
            <w:tcW w:w="1985" w:type="dxa"/>
            <w:vAlign w:val="center"/>
            <w:hideMark/>
          </w:tcPr>
          <w:p w14:paraId="320BA59E" w14:textId="73CF0726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5.60</w:t>
            </w:r>
          </w:p>
        </w:tc>
        <w:tc>
          <w:tcPr>
            <w:tcW w:w="1977" w:type="dxa"/>
            <w:vAlign w:val="center"/>
          </w:tcPr>
          <w:p w14:paraId="12A1AB1B" w14:textId="00730F47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</w:t>
            </w:r>
            <w:r w:rsidR="00957F9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.70</w:t>
            </w:r>
          </w:p>
        </w:tc>
      </w:tr>
      <w:tr w:rsidR="00402E00" w:rsidRPr="004A65E5" w14:paraId="5753128B" w14:textId="28CC1478" w:rsidTr="00BA6592">
        <w:trPr>
          <w:trHeight w:val="1200"/>
          <w:jc w:val="center"/>
        </w:trPr>
        <w:tc>
          <w:tcPr>
            <w:tcW w:w="4426" w:type="dxa"/>
            <w:hideMark/>
          </w:tcPr>
          <w:p w14:paraId="28154852" w14:textId="3EADAF58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Use licence fee</w:t>
            </w:r>
            <w:r w:rsidRPr="004A65E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806" w:type="dxa"/>
            <w:vAlign w:val="center"/>
          </w:tcPr>
          <w:p w14:paraId="3B9B4E3F" w14:textId="5E8BA7A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3397B9C1" w14:textId="2E3F71C0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6DEC7B0A" w14:textId="33AAACB5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vAlign w:val="center"/>
          </w:tcPr>
          <w:p w14:paraId="34D614AA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13E39C78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3F5C69C9" w14:textId="1DF671DA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  <w:tc>
          <w:tcPr>
            <w:tcW w:w="1977" w:type="dxa"/>
            <w:vAlign w:val="center"/>
          </w:tcPr>
          <w:p w14:paraId="2DF6FC8D" w14:textId="5EB18BD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</w:t>
            </w:r>
            <w:r w:rsidR="00957F9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77436F88" w14:textId="37B9001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957F9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4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D22CEC9" w14:textId="1791D80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</w:t>
            </w:r>
            <w:r w:rsidR="00957F9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3.</w:t>
            </w:r>
            <w:r w:rsidR="00826F7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402E00" w:rsidRPr="004A65E5" w14:paraId="2132A063" w14:textId="22B8C501" w:rsidTr="00BA6592">
        <w:trPr>
          <w:trHeight w:val="600"/>
          <w:jc w:val="center"/>
        </w:trPr>
        <w:tc>
          <w:tcPr>
            <w:tcW w:w="4426" w:type="dxa"/>
            <w:hideMark/>
          </w:tcPr>
          <w:p w14:paraId="4ABDF51E" w14:textId="577F62B9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a use licence</w:t>
            </w:r>
          </w:p>
        </w:tc>
        <w:tc>
          <w:tcPr>
            <w:tcW w:w="1806" w:type="dxa"/>
            <w:vAlign w:val="center"/>
            <w:hideMark/>
          </w:tcPr>
          <w:p w14:paraId="5AA3F67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5F323C5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3272B2CE" w14:textId="2540E584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vAlign w:val="center"/>
            <w:hideMark/>
          </w:tcPr>
          <w:p w14:paraId="7D8A16C4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35985098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0DB98511" w14:textId="2F58A692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  <w:tc>
          <w:tcPr>
            <w:tcW w:w="1977" w:type="dxa"/>
            <w:vAlign w:val="center"/>
          </w:tcPr>
          <w:p w14:paraId="537FB99B" w14:textId="77777777" w:rsidR="00634375" w:rsidRDefault="00634375" w:rsidP="00826F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027FD1B2" w14:textId="327F2A1F" w:rsidR="00826F7C" w:rsidRDefault="00826F7C" w:rsidP="00826F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6.40 (one year)</w:t>
            </w:r>
          </w:p>
          <w:p w14:paraId="7C9C3862" w14:textId="77777777" w:rsidR="00826F7C" w:rsidRDefault="00826F7C" w:rsidP="00826F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4.10 (2 year)</w:t>
            </w:r>
          </w:p>
          <w:p w14:paraId="1698F457" w14:textId="77777777" w:rsidR="00402E00" w:rsidRDefault="00826F7C" w:rsidP="0063437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33.10 (3 year</w:t>
            </w:r>
            <w:r w:rsidR="00402E00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  <w:p w14:paraId="01B2A0D7" w14:textId="6600610C" w:rsidR="00634375" w:rsidRDefault="00634375" w:rsidP="0063437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782826FE" w14:textId="035A14B0" w:rsidTr="00BA6592">
        <w:trPr>
          <w:trHeight w:val="900"/>
          <w:jc w:val="center"/>
        </w:trPr>
        <w:tc>
          <w:tcPr>
            <w:tcW w:w="4426" w:type="dxa"/>
            <w:hideMark/>
          </w:tcPr>
          <w:p w14:paraId="60AF4808" w14:textId="64E9C72E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fee </w:t>
            </w:r>
            <w:r w:rsidRPr="00DD2A8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or management licence</w:t>
            </w:r>
          </w:p>
        </w:tc>
        <w:tc>
          <w:tcPr>
            <w:tcW w:w="1806" w:type="dxa"/>
            <w:vAlign w:val="center"/>
            <w:hideMark/>
          </w:tcPr>
          <w:p w14:paraId="26894641" w14:textId="3A4A5108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9 </w:t>
            </w:r>
          </w:p>
          <w:p w14:paraId="57CB65F6" w14:textId="778B2C2A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85" w:type="dxa"/>
            <w:vAlign w:val="center"/>
          </w:tcPr>
          <w:p w14:paraId="53156DF5" w14:textId="13DEBBF6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1.30</w:t>
            </w:r>
          </w:p>
        </w:tc>
        <w:tc>
          <w:tcPr>
            <w:tcW w:w="1977" w:type="dxa"/>
            <w:vAlign w:val="center"/>
          </w:tcPr>
          <w:p w14:paraId="38DBDA25" w14:textId="6B0A671E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</w:t>
            </w:r>
            <w:r w:rsidR="00634375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.40</w:t>
            </w:r>
          </w:p>
        </w:tc>
      </w:tr>
      <w:tr w:rsidR="00402E00" w:rsidRPr="004A65E5" w14:paraId="78E938F3" w14:textId="54EBC02D" w:rsidTr="00BA6592">
        <w:trPr>
          <w:trHeight w:val="900"/>
          <w:jc w:val="center"/>
        </w:trPr>
        <w:tc>
          <w:tcPr>
            <w:tcW w:w="4426" w:type="dxa"/>
            <w:hideMark/>
          </w:tcPr>
          <w:p w14:paraId="61440012" w14:textId="77777777" w:rsidR="00402E00" w:rsidRPr="00B8586F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</w:rPr>
              <w:t>Management licence fee:</w:t>
            </w:r>
          </w:p>
          <w:p w14:paraId="30D94A35" w14:textId="08C3AD93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ntal X-ray unit, dental panoramic X-ray unit, Cephalometric X-ray unit, Mobile medical plain X-ray unit, Bone Densitometry (DEXA) unit, Veterinary X-ray units, X-ray gauge, Cabinet X-ray equipment, enclosed X-ray analysis unit, other ionising radiation apparatus not specified elsewhere.</w:t>
            </w:r>
          </w:p>
          <w:p w14:paraId="65F6279F" w14:textId="38FAD514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806" w:type="dxa"/>
            <w:vAlign w:val="center"/>
            <w:hideMark/>
          </w:tcPr>
          <w:p w14:paraId="22A29AC6" w14:textId="6FF478F2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1862F0" w14:textId="12AB4CB5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2E76388" w14:textId="5898DC34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6866FD27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520AB6E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79D1990B" w14:textId="0016BD4B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26569854" w14:textId="604A523E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1C706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2.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631EA2E2" w14:textId="3717918C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</w:t>
            </w:r>
            <w:r w:rsidR="001C706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260A45A" w14:textId="6CBF3CB2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</w:t>
            </w:r>
            <w:r w:rsidR="001C706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6.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402E00" w:rsidRPr="004A65E5" w14:paraId="6FA886A3" w14:textId="56A41831" w:rsidTr="00BA6592">
        <w:trPr>
          <w:trHeight w:val="600"/>
          <w:jc w:val="center"/>
        </w:trPr>
        <w:tc>
          <w:tcPr>
            <w:tcW w:w="4426" w:type="dxa"/>
            <w:hideMark/>
          </w:tcPr>
          <w:p w14:paraId="4794F1FC" w14:textId="77777777" w:rsidR="00402E00" w:rsidRPr="00B8586F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:</w:t>
            </w:r>
          </w:p>
          <w:p w14:paraId="33782625" w14:textId="38EF18BE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301D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Industrial radiography X-ray unit, Fixed medical plain X-ray unit, Mammography X-ray unit, non-enclosed X-ray analysis unit, Chiropractic X-ray unit, Fluoroscopic X-ray unit, </w:t>
            </w:r>
            <w:proofErr w:type="gramStart"/>
            <w:r w:rsidRPr="00301D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dical</w:t>
            </w:r>
            <w:proofErr w:type="gramEnd"/>
            <w:r w:rsidRPr="00301DC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therapy simulator, X-ray therapy unit, dental 3D Volumetric X-ray unit. </w:t>
            </w:r>
          </w:p>
        </w:tc>
        <w:tc>
          <w:tcPr>
            <w:tcW w:w="1806" w:type="dxa"/>
            <w:vAlign w:val="center"/>
            <w:hideMark/>
          </w:tcPr>
          <w:p w14:paraId="0BBE48F7" w14:textId="7F82EE8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1E01D1CC" w14:textId="73D7EA79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525C8799" w14:textId="52F7B1E6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vAlign w:val="center"/>
            <w:hideMark/>
          </w:tcPr>
          <w:p w14:paraId="5F065E1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1253AC4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7A7B84F4" w14:textId="2F040777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  <w:tc>
          <w:tcPr>
            <w:tcW w:w="1977" w:type="dxa"/>
            <w:vAlign w:val="center"/>
          </w:tcPr>
          <w:p w14:paraId="3C02B94E" w14:textId="4C4D36F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</w:t>
            </w:r>
            <w:r w:rsidR="001C706E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4F8BBE93" w14:textId="2453EC9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</w:t>
            </w:r>
            <w:r w:rsidR="009B375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6.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2E4628A2" w14:textId="3FC4B4A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</w:t>
            </w:r>
            <w:r w:rsidR="009B375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.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</w:tc>
      </w:tr>
      <w:tr w:rsidR="00402E00" w:rsidRPr="004A65E5" w14:paraId="3D116871" w14:textId="05390B4A" w:rsidTr="00BA6592">
        <w:trPr>
          <w:trHeight w:val="600"/>
          <w:jc w:val="center"/>
        </w:trPr>
        <w:tc>
          <w:tcPr>
            <w:tcW w:w="4426" w:type="dxa"/>
            <w:hideMark/>
          </w:tcPr>
          <w:p w14:paraId="09E5B762" w14:textId="7B318363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br w:type="page"/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6FD1FCB" w14:textId="3410F723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mputer tomography unit, Cyclotron, Linear or Particle accelerators</w:t>
            </w:r>
          </w:p>
        </w:tc>
        <w:tc>
          <w:tcPr>
            <w:tcW w:w="1806" w:type="dxa"/>
            <w:vAlign w:val="center"/>
            <w:hideMark/>
          </w:tcPr>
          <w:p w14:paraId="37B07F63" w14:textId="1F938E9D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913D189" w14:textId="38C5624D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7440FE4C" w14:textId="562117A6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vAlign w:val="center"/>
            <w:hideMark/>
          </w:tcPr>
          <w:p w14:paraId="1DEE4873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595E1C6C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54B4F46A" w14:textId="0A75415D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  <w:tc>
          <w:tcPr>
            <w:tcW w:w="1977" w:type="dxa"/>
            <w:vAlign w:val="center"/>
          </w:tcPr>
          <w:p w14:paraId="08119116" w14:textId="457AC65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</w:t>
            </w:r>
            <w:r w:rsidR="009B375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0.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24F79DDC" w14:textId="4F44ED5D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</w:t>
            </w:r>
            <w:r w:rsidR="001471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312.5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2 year)</w:t>
            </w:r>
          </w:p>
          <w:p w14:paraId="72B0E397" w14:textId="476A2CC9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</w:t>
            </w:r>
            <w:r w:rsidR="001471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65.2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3 year)</w:t>
            </w:r>
          </w:p>
        </w:tc>
      </w:tr>
      <w:tr w:rsidR="00402E00" w:rsidRPr="004A65E5" w14:paraId="0C656691" w14:textId="65C929EC" w:rsidTr="00BA6592">
        <w:trPr>
          <w:trHeight w:val="600"/>
          <w:jc w:val="center"/>
        </w:trPr>
        <w:tc>
          <w:tcPr>
            <w:tcW w:w="4426" w:type="dxa"/>
            <w:hideMark/>
          </w:tcPr>
          <w:p w14:paraId="156F6A6D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41B693F2" w14:textId="4176DB8A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apparatus up to 40 MBq</w:t>
            </w:r>
          </w:p>
        </w:tc>
        <w:tc>
          <w:tcPr>
            <w:tcW w:w="1806" w:type="dxa"/>
            <w:vAlign w:val="center"/>
            <w:hideMark/>
          </w:tcPr>
          <w:p w14:paraId="2697303B" w14:textId="20B09DB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11221AC2" w14:textId="1F9354C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49D5BD4B" w14:textId="7C2F6CF2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vAlign w:val="center"/>
            <w:hideMark/>
          </w:tcPr>
          <w:p w14:paraId="315315DD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5B7A7E39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51357F67" w14:textId="054940BB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  <w:tc>
          <w:tcPr>
            <w:tcW w:w="1977" w:type="dxa"/>
            <w:vAlign w:val="center"/>
          </w:tcPr>
          <w:p w14:paraId="2DBA94F7" w14:textId="77777777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3DF9AF2D" w14:textId="61C06A4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</w:t>
            </w:r>
            <w:r w:rsidR="001471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2EC22D49" w14:textId="4EC6D450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14713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4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74A53D28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  <w:p w14:paraId="425A0974" w14:textId="46AC9551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0F162515" w14:textId="29ECFABB" w:rsidTr="00BA6592">
        <w:trPr>
          <w:trHeight w:val="600"/>
          <w:jc w:val="center"/>
        </w:trPr>
        <w:tc>
          <w:tcPr>
            <w:tcW w:w="4426" w:type="dxa"/>
            <w:hideMark/>
          </w:tcPr>
          <w:p w14:paraId="3B4B17B2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44B9D701" w14:textId="7D2B8BF3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apparatus &gt;40 MBq – 40 </w:t>
            </w:r>
            <w:proofErr w:type="spellStart"/>
            <w:r w:rsidRPr="00B858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</w:p>
        </w:tc>
        <w:tc>
          <w:tcPr>
            <w:tcW w:w="1806" w:type="dxa"/>
            <w:vAlign w:val="center"/>
            <w:hideMark/>
          </w:tcPr>
          <w:p w14:paraId="2F052828" w14:textId="1F25498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73E247CA" w14:textId="2456A0E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2B41C938" w14:textId="07A19E56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7C8EC06E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0B792C5B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1508D669" w14:textId="42A76438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5843FD5C" w14:textId="77777777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0A69E7E" w14:textId="782255D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01414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2.7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531B27D5" w14:textId="393A579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</w:t>
            </w:r>
            <w:r w:rsidR="004D635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8.</w:t>
            </w:r>
            <w:r w:rsidR="0001414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2A5A356D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</w:t>
            </w:r>
            <w:r w:rsidR="0001414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6.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  <w:p w14:paraId="3C7C3561" w14:textId="04CA20AE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65644877" w14:textId="6C4A726E" w:rsidTr="00BA6592">
        <w:trPr>
          <w:trHeight w:val="600"/>
          <w:jc w:val="center"/>
        </w:trPr>
        <w:tc>
          <w:tcPr>
            <w:tcW w:w="4426" w:type="dxa"/>
            <w:hideMark/>
          </w:tcPr>
          <w:p w14:paraId="56458F40" w14:textId="459571E0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7329A2E" w14:textId="74F1162B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apparatus &gt;40 </w:t>
            </w:r>
            <w:proofErr w:type="spellStart"/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400 </w:t>
            </w:r>
            <w:proofErr w:type="spellStart"/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</w:p>
        </w:tc>
        <w:tc>
          <w:tcPr>
            <w:tcW w:w="1806" w:type="dxa"/>
            <w:vAlign w:val="center"/>
            <w:hideMark/>
          </w:tcPr>
          <w:p w14:paraId="3F41C428" w14:textId="40393859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90EFE95" w14:textId="410D91D2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41ED29DF" w14:textId="01F624A7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vAlign w:val="center"/>
            <w:hideMark/>
          </w:tcPr>
          <w:p w14:paraId="1D441DA4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5931D021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485AFB37" w14:textId="670A5AA0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  <w:tc>
          <w:tcPr>
            <w:tcW w:w="1977" w:type="dxa"/>
            <w:vAlign w:val="center"/>
          </w:tcPr>
          <w:p w14:paraId="4A05B80A" w14:textId="77777777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3422964B" w14:textId="0AC1DB4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</w:t>
            </w:r>
            <w:r w:rsidR="002104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5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2DEC7F35" w14:textId="6C3E0E5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</w:t>
            </w:r>
            <w:r w:rsidR="002104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6.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2E3D1383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</w:t>
            </w:r>
            <w:r w:rsidR="002104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2.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  <w:p w14:paraId="3F5B9073" w14:textId="0EAA9B6C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72DA3E0B" w14:textId="603BE617" w:rsidTr="00BA6592">
        <w:trPr>
          <w:trHeight w:val="600"/>
          <w:jc w:val="center"/>
        </w:trPr>
        <w:tc>
          <w:tcPr>
            <w:tcW w:w="4426" w:type="dxa"/>
            <w:hideMark/>
          </w:tcPr>
          <w:p w14:paraId="30497F5D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64944B59" w14:textId="09A244D3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apparatus &gt;400 </w:t>
            </w:r>
            <w:proofErr w:type="spellStart"/>
            <w:r w:rsidRPr="00C557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</w:p>
        </w:tc>
        <w:tc>
          <w:tcPr>
            <w:tcW w:w="1806" w:type="dxa"/>
            <w:vAlign w:val="center"/>
            <w:hideMark/>
          </w:tcPr>
          <w:p w14:paraId="10B4DFD2" w14:textId="2D6FAE33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5FB422D" w14:textId="3E177F3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0CB97D5D" w14:textId="775E7A5E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vAlign w:val="center"/>
            <w:hideMark/>
          </w:tcPr>
          <w:p w14:paraId="25878C14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5C15A37F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1B5DA6F1" w14:textId="452E1CDF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  <w:tc>
          <w:tcPr>
            <w:tcW w:w="1977" w:type="dxa"/>
            <w:vAlign w:val="center"/>
          </w:tcPr>
          <w:p w14:paraId="37E27156" w14:textId="77777777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011E9CAA" w14:textId="28509EA2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</w:t>
            </w:r>
            <w:r w:rsidR="00677A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0.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0E6CD018" w14:textId="3434428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</w:t>
            </w:r>
            <w:r w:rsidR="00677A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12.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22CC1802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</w:t>
            </w:r>
            <w:r w:rsidR="00677A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865.2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(3 year)</w:t>
            </w:r>
          </w:p>
          <w:p w14:paraId="31CC2DF2" w14:textId="01581533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3C10D021" w14:textId="3DA1BBE3" w:rsidTr="00BA6592">
        <w:trPr>
          <w:trHeight w:val="600"/>
          <w:jc w:val="center"/>
        </w:trPr>
        <w:tc>
          <w:tcPr>
            <w:tcW w:w="4426" w:type="dxa"/>
            <w:hideMark/>
          </w:tcPr>
          <w:p w14:paraId="3B99BDDC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2B17531B" w14:textId="7F451A60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ource up to 40 MBq</w:t>
            </w:r>
          </w:p>
        </w:tc>
        <w:tc>
          <w:tcPr>
            <w:tcW w:w="1806" w:type="dxa"/>
            <w:vAlign w:val="center"/>
            <w:hideMark/>
          </w:tcPr>
          <w:p w14:paraId="630D1A4A" w14:textId="74AA08AB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 (one year)</w:t>
            </w:r>
          </w:p>
          <w:p w14:paraId="08B684BE" w14:textId="5ED76305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9.5 (2 year)</w:t>
            </w:r>
          </w:p>
          <w:p w14:paraId="533605C0" w14:textId="075544E8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3.5 (3 year)</w:t>
            </w:r>
          </w:p>
        </w:tc>
        <w:tc>
          <w:tcPr>
            <w:tcW w:w="1985" w:type="dxa"/>
            <w:vAlign w:val="center"/>
            <w:hideMark/>
          </w:tcPr>
          <w:p w14:paraId="1A4A3D7B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4.10 (one year)</w:t>
            </w:r>
          </w:p>
          <w:p w14:paraId="2D255307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59.70 (2 year)</w:t>
            </w:r>
          </w:p>
          <w:p w14:paraId="1B418826" w14:textId="0BEF07FE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26.90 (3 year)</w:t>
            </w:r>
          </w:p>
        </w:tc>
        <w:tc>
          <w:tcPr>
            <w:tcW w:w="1977" w:type="dxa"/>
            <w:vAlign w:val="center"/>
          </w:tcPr>
          <w:p w14:paraId="70687939" w14:textId="77777777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6A8E7EA" w14:textId="7C8AB5AC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8</w:t>
            </w:r>
            <w:r w:rsidR="00677A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.4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one year)</w:t>
            </w:r>
          </w:p>
          <w:p w14:paraId="58D5E85A" w14:textId="1165482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</w:t>
            </w:r>
            <w:r w:rsidR="00677A6F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4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2 year)</w:t>
            </w:r>
          </w:p>
          <w:p w14:paraId="4D53F0FB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2</w:t>
            </w:r>
            <w:r w:rsidR="007E6CC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3.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(3 year)</w:t>
            </w:r>
          </w:p>
          <w:p w14:paraId="2EB548D9" w14:textId="4F5B22F1" w:rsidR="001E124D" w:rsidRDefault="001E124D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4C4F67D2" w14:textId="4062F7E7" w:rsidTr="00BA6592">
        <w:trPr>
          <w:trHeight w:val="600"/>
          <w:jc w:val="center"/>
        </w:trPr>
        <w:tc>
          <w:tcPr>
            <w:tcW w:w="4426" w:type="dxa"/>
            <w:hideMark/>
          </w:tcPr>
          <w:p w14:paraId="17F6845B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55BF9A40" w14:textId="5BEEB499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&gt;40 MBq – 40 </w:t>
            </w:r>
            <w:proofErr w:type="spellStart"/>
            <w:r w:rsidRPr="00D1469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</w:p>
        </w:tc>
        <w:tc>
          <w:tcPr>
            <w:tcW w:w="1806" w:type="dxa"/>
            <w:vAlign w:val="center"/>
            <w:hideMark/>
          </w:tcPr>
          <w:p w14:paraId="52E15138" w14:textId="395973F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28F5ABEF" w14:textId="6FC0634D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4C0F38FF" w14:textId="538FE1E9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13B7A0B2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069C7FFE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4DA19EA1" w14:textId="3CE6F702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038E1365" w14:textId="77777777" w:rsidR="001E124D" w:rsidRDefault="001E124D" w:rsidP="001E12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34E8A197" w14:textId="1AC14558" w:rsidR="001E124D" w:rsidRDefault="001E124D" w:rsidP="001E12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72.70 (one year)</w:t>
            </w:r>
          </w:p>
          <w:p w14:paraId="5B8BECAE" w14:textId="77777777" w:rsidR="001E124D" w:rsidRDefault="001E124D" w:rsidP="001E12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8.10 (2 year)</w:t>
            </w:r>
          </w:p>
          <w:p w14:paraId="5F79D864" w14:textId="27E8C295" w:rsidR="001E124D" w:rsidRDefault="001E124D" w:rsidP="001E12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66.30 (3 year</w:t>
            </w:r>
          </w:p>
          <w:p w14:paraId="7024BC64" w14:textId="64FFF93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16074D3E" w14:textId="707CBE74" w:rsidTr="00BA6592">
        <w:trPr>
          <w:trHeight w:val="600"/>
          <w:jc w:val="center"/>
        </w:trPr>
        <w:tc>
          <w:tcPr>
            <w:tcW w:w="4426" w:type="dxa"/>
            <w:hideMark/>
          </w:tcPr>
          <w:p w14:paraId="7E9C8075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70728FE4" w14:textId="25DC1E35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&gt;40 </w:t>
            </w:r>
            <w:proofErr w:type="spellStart"/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– 400GBq</w:t>
            </w:r>
          </w:p>
        </w:tc>
        <w:tc>
          <w:tcPr>
            <w:tcW w:w="1806" w:type="dxa"/>
            <w:vAlign w:val="center"/>
            <w:hideMark/>
          </w:tcPr>
          <w:p w14:paraId="0F29D7ED" w14:textId="7284985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534D47DC" w14:textId="0685854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629FF57D" w14:textId="28AC151C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vAlign w:val="center"/>
            <w:hideMark/>
          </w:tcPr>
          <w:p w14:paraId="026B3BE7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66E5B959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7992F67F" w14:textId="16048086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  <w:tc>
          <w:tcPr>
            <w:tcW w:w="1977" w:type="dxa"/>
            <w:vAlign w:val="center"/>
          </w:tcPr>
          <w:p w14:paraId="710194D8" w14:textId="77777777" w:rsidR="00D47071" w:rsidRDefault="00D47071" w:rsidP="00C821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23367FD0" w14:textId="4F079590" w:rsidR="00C82134" w:rsidRDefault="00C82134" w:rsidP="00C821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45.40 (one year)</w:t>
            </w:r>
          </w:p>
          <w:p w14:paraId="7CD212F8" w14:textId="77777777" w:rsidR="00C82134" w:rsidRDefault="00C82134" w:rsidP="00C821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6.30 (2 year)</w:t>
            </w:r>
          </w:p>
          <w:p w14:paraId="2B1336D6" w14:textId="71C288D0" w:rsidR="00C82134" w:rsidRDefault="00C82134" w:rsidP="00C821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32.60 (3 year</w:t>
            </w:r>
            <w:r w:rsidR="00D47071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)</w:t>
            </w:r>
          </w:p>
          <w:p w14:paraId="07410A3B" w14:textId="577002D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42B9D2DE" w14:textId="1F6BDD3E" w:rsidTr="00BA6592">
        <w:trPr>
          <w:trHeight w:val="600"/>
          <w:jc w:val="center"/>
        </w:trPr>
        <w:tc>
          <w:tcPr>
            <w:tcW w:w="4426" w:type="dxa"/>
            <w:hideMark/>
          </w:tcPr>
          <w:p w14:paraId="47E26E8B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57F690CF" w14:textId="1DCFF0C9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Seale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source &gt;400 </w:t>
            </w:r>
            <w:proofErr w:type="spellStart"/>
            <w:r w:rsidRPr="008D188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</w:p>
        </w:tc>
        <w:tc>
          <w:tcPr>
            <w:tcW w:w="1806" w:type="dxa"/>
            <w:vAlign w:val="center"/>
            <w:hideMark/>
          </w:tcPr>
          <w:p w14:paraId="41945D48" w14:textId="5B1A3CB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73CB7CE1" w14:textId="094A1673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19AE09E5" w14:textId="1524F53F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vAlign w:val="center"/>
            <w:hideMark/>
          </w:tcPr>
          <w:p w14:paraId="73A4EACF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18D0EBE8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521D224D" w14:textId="21F6DB8E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  <w:tc>
          <w:tcPr>
            <w:tcW w:w="1977" w:type="dxa"/>
            <w:vAlign w:val="center"/>
          </w:tcPr>
          <w:p w14:paraId="6F0F3551" w14:textId="77777777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7B1F03E6" w14:textId="4825D954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90.80 (one year)</w:t>
            </w:r>
          </w:p>
          <w:p w14:paraId="6FE58949" w14:textId="77777777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312.50 (2 year)</w:t>
            </w:r>
          </w:p>
          <w:p w14:paraId="1F0A7BDD" w14:textId="4BBE7894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$1,865.20 (3 year </w:t>
            </w:r>
          </w:p>
          <w:p w14:paraId="52814657" w14:textId="624CC9B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1917673E" w14:textId="6B7CE449" w:rsidTr="00BA6592">
        <w:trPr>
          <w:trHeight w:val="600"/>
          <w:jc w:val="center"/>
        </w:trPr>
        <w:tc>
          <w:tcPr>
            <w:tcW w:w="4426" w:type="dxa"/>
            <w:hideMark/>
          </w:tcPr>
          <w:p w14:paraId="48BA6B18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14476077" w14:textId="60F5974E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Radioactive material (other than a sealed source) up to 40 </w:t>
            </w:r>
            <w:proofErr w:type="spellStart"/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GBq</w:t>
            </w:r>
            <w:proofErr w:type="spellEnd"/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06" w:type="dxa"/>
            <w:vAlign w:val="center"/>
            <w:hideMark/>
          </w:tcPr>
          <w:p w14:paraId="1A0883F4" w14:textId="0F4BA2BA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53BAF68A" w14:textId="297DE46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2E1B30F" w14:textId="14151C0D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5388DE32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44C10A5E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4E366D99" w14:textId="3CB788B2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5B69C057" w14:textId="77777777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1ECC1046" w14:textId="07E79C74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72.70 (one year)</w:t>
            </w:r>
          </w:p>
          <w:p w14:paraId="15991D15" w14:textId="77777777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8.10 (2 year)</w:t>
            </w:r>
          </w:p>
          <w:p w14:paraId="2DFD6554" w14:textId="77777777" w:rsidR="0073780D" w:rsidRDefault="0073780D" w:rsidP="0073780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66.30 (3 year</w:t>
            </w:r>
          </w:p>
          <w:p w14:paraId="3DB8B056" w14:textId="60581C2C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31AB37F3" w14:textId="30FE3715" w:rsidTr="00BA6592">
        <w:trPr>
          <w:trHeight w:val="600"/>
          <w:jc w:val="center"/>
        </w:trPr>
        <w:tc>
          <w:tcPr>
            <w:tcW w:w="4426" w:type="dxa"/>
            <w:hideMark/>
          </w:tcPr>
          <w:p w14:paraId="3FDA9190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0AFAA1BA" w14:textId="696AC37D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40GBq – 400GBq </w:t>
            </w:r>
          </w:p>
        </w:tc>
        <w:tc>
          <w:tcPr>
            <w:tcW w:w="1806" w:type="dxa"/>
            <w:vAlign w:val="center"/>
            <w:hideMark/>
          </w:tcPr>
          <w:p w14:paraId="75008FAD" w14:textId="7951BF28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 (one year)</w:t>
            </w:r>
          </w:p>
          <w:p w14:paraId="3194CD05" w14:textId="1506C3D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38 (2 year)</w:t>
            </w:r>
          </w:p>
          <w:p w14:paraId="74915179" w14:textId="2B5860D8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4 (3 year)</w:t>
            </w:r>
          </w:p>
        </w:tc>
        <w:tc>
          <w:tcPr>
            <w:tcW w:w="1985" w:type="dxa"/>
            <w:vAlign w:val="center"/>
            <w:hideMark/>
          </w:tcPr>
          <w:p w14:paraId="7B65AB13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36.20 (one year)</w:t>
            </w:r>
          </w:p>
          <w:p w14:paraId="0660E467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38.80 (2 year)</w:t>
            </w:r>
          </w:p>
          <w:p w14:paraId="502EE244" w14:textId="4E26F77E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07.70 (3 year)</w:t>
            </w:r>
          </w:p>
        </w:tc>
        <w:tc>
          <w:tcPr>
            <w:tcW w:w="1977" w:type="dxa"/>
            <w:vAlign w:val="center"/>
          </w:tcPr>
          <w:p w14:paraId="5AF69923" w14:textId="77777777" w:rsidR="00C1111C" w:rsidRDefault="00C1111C" w:rsidP="00C111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6639996E" w14:textId="418308D5" w:rsidR="00C1111C" w:rsidRDefault="00C1111C" w:rsidP="00C111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45.40 (one year)</w:t>
            </w:r>
          </w:p>
          <w:p w14:paraId="4AC0118A" w14:textId="77777777" w:rsidR="00C1111C" w:rsidRDefault="00C1111C" w:rsidP="00C111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56.30 (2 year)</w:t>
            </w:r>
          </w:p>
          <w:p w14:paraId="42760B25" w14:textId="77777777" w:rsidR="00402E00" w:rsidRDefault="00C1111C" w:rsidP="00C111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932.60 (3 year)</w:t>
            </w:r>
          </w:p>
          <w:p w14:paraId="64AEF8B4" w14:textId="25DD9AA9" w:rsidR="00C1111C" w:rsidRDefault="00C1111C" w:rsidP="00C111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476A25E3" w14:textId="7DC90D1A" w:rsidTr="00BA6592">
        <w:trPr>
          <w:trHeight w:val="900"/>
          <w:jc w:val="center"/>
        </w:trPr>
        <w:tc>
          <w:tcPr>
            <w:tcW w:w="4426" w:type="dxa"/>
            <w:hideMark/>
          </w:tcPr>
          <w:p w14:paraId="5B920482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Management licence fe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:</w:t>
            </w:r>
          </w:p>
          <w:p w14:paraId="3B20FEB1" w14:textId="4DE4BF77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dioactive material (other than a sealed source) &gt;400GBq </w:t>
            </w:r>
          </w:p>
        </w:tc>
        <w:tc>
          <w:tcPr>
            <w:tcW w:w="1806" w:type="dxa"/>
            <w:vAlign w:val="center"/>
            <w:hideMark/>
          </w:tcPr>
          <w:p w14:paraId="75422CD2" w14:textId="36D0ADE5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40 (one year)</w:t>
            </w:r>
          </w:p>
          <w:p w14:paraId="06BE6EA7" w14:textId="585B5A96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6 (2 year)</w:t>
            </w:r>
          </w:p>
          <w:p w14:paraId="68928E9B" w14:textId="3DB5FCD4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8 (3 year)</w:t>
            </w:r>
          </w:p>
        </w:tc>
        <w:tc>
          <w:tcPr>
            <w:tcW w:w="1985" w:type="dxa"/>
            <w:vAlign w:val="center"/>
            <w:hideMark/>
          </w:tcPr>
          <w:p w14:paraId="16C1C6CE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72.40 (one year)</w:t>
            </w:r>
          </w:p>
          <w:p w14:paraId="22F477B2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277.60 (2 year)</w:t>
            </w:r>
          </w:p>
          <w:p w14:paraId="1329D8AD" w14:textId="17A0BD9C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815.50(3 year)</w:t>
            </w:r>
          </w:p>
        </w:tc>
        <w:tc>
          <w:tcPr>
            <w:tcW w:w="1977" w:type="dxa"/>
            <w:vAlign w:val="center"/>
          </w:tcPr>
          <w:p w14:paraId="1163D82B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135B54F8" w14:textId="52CCAF09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690.80 (one year)</w:t>
            </w:r>
          </w:p>
          <w:p w14:paraId="31D774C1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,312.50 (2 year)</w:t>
            </w:r>
          </w:p>
          <w:p w14:paraId="061CC42E" w14:textId="7E0B8725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$1,865.20 (3 year </w:t>
            </w:r>
          </w:p>
          <w:p w14:paraId="29EF87B4" w14:textId="7C0B501F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1E746967" w14:textId="53C15A66" w:rsidTr="00BA6592">
        <w:trPr>
          <w:trHeight w:val="900"/>
          <w:jc w:val="center"/>
        </w:trPr>
        <w:tc>
          <w:tcPr>
            <w:tcW w:w="4426" w:type="dxa"/>
            <w:hideMark/>
          </w:tcPr>
          <w:p w14:paraId="78CCCB40" w14:textId="4B846FFA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35B8A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ee for other types of management licences (e.g. sale of radiation sources) </w:t>
            </w:r>
          </w:p>
        </w:tc>
        <w:tc>
          <w:tcPr>
            <w:tcW w:w="1806" w:type="dxa"/>
            <w:vAlign w:val="center"/>
            <w:hideMark/>
          </w:tcPr>
          <w:p w14:paraId="610BCCB4" w14:textId="198C719B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1CB8FB4C" w14:textId="134B28C4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02B9BC8" w14:textId="527753C1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0FDA35D9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41508093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7D075C7F" w14:textId="486170D4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519B7482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42ED3792" w14:textId="3E68B2AD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72.70 (one year)</w:t>
            </w:r>
          </w:p>
          <w:p w14:paraId="2179ABEA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8.10 (2 year)</w:t>
            </w:r>
          </w:p>
          <w:p w14:paraId="53C4FB9C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66.30 (3 year</w:t>
            </w:r>
          </w:p>
          <w:p w14:paraId="5BAFF0BB" w14:textId="5CB28F6B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2DA6DFBF" w14:textId="48A9D2E4" w:rsidTr="00BA6592">
        <w:trPr>
          <w:trHeight w:val="900"/>
          <w:jc w:val="center"/>
        </w:trPr>
        <w:tc>
          <w:tcPr>
            <w:tcW w:w="4426" w:type="dxa"/>
          </w:tcPr>
          <w:p w14:paraId="15F9C279" w14:textId="7777777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management licences:</w:t>
            </w:r>
          </w:p>
          <w:p w14:paraId="54EB9C04" w14:textId="66A406AA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ased on the licence fees for each component</w:t>
            </w:r>
          </w:p>
        </w:tc>
        <w:tc>
          <w:tcPr>
            <w:tcW w:w="1806" w:type="dxa"/>
            <w:vAlign w:val="center"/>
          </w:tcPr>
          <w:p w14:paraId="7B0C3CB9" w14:textId="4D4BB203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85" w:type="dxa"/>
            <w:vAlign w:val="center"/>
          </w:tcPr>
          <w:p w14:paraId="6C9866A6" w14:textId="6B8CB5CF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77" w:type="dxa"/>
            <w:vAlign w:val="center"/>
          </w:tcPr>
          <w:p w14:paraId="7AF83608" w14:textId="6825BE58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  <w:tr w:rsidR="00402E00" w:rsidRPr="004A65E5" w14:paraId="0DE57DAC" w14:textId="11132938" w:rsidTr="00BA6592">
        <w:trPr>
          <w:trHeight w:val="600"/>
          <w:jc w:val="center"/>
        </w:trPr>
        <w:tc>
          <w:tcPr>
            <w:tcW w:w="4426" w:type="dxa"/>
            <w:hideMark/>
          </w:tcPr>
          <w:p w14:paraId="0CD00E3A" w14:textId="2FCAB061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A0D1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lication fee for Tester’s approval</w:t>
            </w:r>
          </w:p>
        </w:tc>
        <w:tc>
          <w:tcPr>
            <w:tcW w:w="1806" w:type="dxa"/>
            <w:vAlign w:val="center"/>
            <w:hideMark/>
          </w:tcPr>
          <w:p w14:paraId="0987414F" w14:textId="42AC108C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4.5 </w:t>
            </w:r>
          </w:p>
        </w:tc>
        <w:tc>
          <w:tcPr>
            <w:tcW w:w="1985" w:type="dxa"/>
            <w:vAlign w:val="center"/>
            <w:hideMark/>
          </w:tcPr>
          <w:p w14:paraId="6F96F943" w14:textId="5F63A111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5</w:t>
            </w: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6</w:t>
            </w: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977" w:type="dxa"/>
            <w:vAlign w:val="center"/>
          </w:tcPr>
          <w:p w14:paraId="1EAC1207" w14:textId="5D744AB4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7</w:t>
            </w:r>
            <w:r w:rsidR="005B648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7.70</w:t>
            </w:r>
          </w:p>
        </w:tc>
      </w:tr>
      <w:tr w:rsidR="00402E00" w:rsidRPr="004A65E5" w14:paraId="1EA395A3" w14:textId="3889EAB6" w:rsidTr="00BA6592">
        <w:trPr>
          <w:trHeight w:val="600"/>
          <w:jc w:val="center"/>
        </w:trPr>
        <w:tc>
          <w:tcPr>
            <w:tcW w:w="4426" w:type="dxa"/>
            <w:hideMark/>
          </w:tcPr>
          <w:p w14:paraId="4909B87C" w14:textId="4D2DE5D7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pproval fee for Tester’s approval</w:t>
            </w:r>
          </w:p>
        </w:tc>
        <w:tc>
          <w:tcPr>
            <w:tcW w:w="1806" w:type="dxa"/>
            <w:vAlign w:val="center"/>
            <w:hideMark/>
          </w:tcPr>
          <w:p w14:paraId="1A3A42AB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0 (one year)</w:t>
            </w:r>
          </w:p>
          <w:p w14:paraId="481C46DA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19 (2 year)</w:t>
            </w:r>
          </w:p>
          <w:p w14:paraId="3B3C42C4" w14:textId="7FD703E4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7 (3 year)</w:t>
            </w:r>
          </w:p>
        </w:tc>
        <w:tc>
          <w:tcPr>
            <w:tcW w:w="1985" w:type="dxa"/>
            <w:vAlign w:val="center"/>
            <w:hideMark/>
          </w:tcPr>
          <w:p w14:paraId="4A6A076D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68.10 (one year)</w:t>
            </w:r>
          </w:p>
          <w:p w14:paraId="60ABC97F" w14:textId="77777777" w:rsidR="00402E00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19.40 (2 year)</w:t>
            </w:r>
          </w:p>
          <w:p w14:paraId="7A4405E8" w14:textId="395DF25E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53.90 (3 year)</w:t>
            </w:r>
          </w:p>
        </w:tc>
        <w:tc>
          <w:tcPr>
            <w:tcW w:w="1977" w:type="dxa"/>
            <w:vAlign w:val="center"/>
          </w:tcPr>
          <w:p w14:paraId="26690F7D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  <w:p w14:paraId="2267B118" w14:textId="53D17B03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172.70 (one year)</w:t>
            </w:r>
          </w:p>
          <w:p w14:paraId="7F019BD0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328.10 (2 year)</w:t>
            </w:r>
          </w:p>
          <w:p w14:paraId="7BC3804E" w14:textId="77777777" w:rsidR="005B6482" w:rsidRDefault="005B6482" w:rsidP="005B64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$466.30 (3 year</w:t>
            </w:r>
          </w:p>
          <w:p w14:paraId="09CA6722" w14:textId="281C4368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2E00" w:rsidRPr="004A65E5" w14:paraId="3792B74C" w14:textId="375B7D58" w:rsidTr="00BA6592">
        <w:trPr>
          <w:trHeight w:val="600"/>
          <w:jc w:val="center"/>
        </w:trPr>
        <w:tc>
          <w:tcPr>
            <w:tcW w:w="4426" w:type="dxa"/>
          </w:tcPr>
          <w:p w14:paraId="7F10526F" w14:textId="15213867" w:rsidR="00402E00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enewal of Tester’s approval:</w:t>
            </w:r>
          </w:p>
          <w:p w14:paraId="79B52AE2" w14:textId="25D222B0" w:rsidR="00402E00" w:rsidRPr="004A65E5" w:rsidRDefault="00402E00" w:rsidP="00402E0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Based on the approval fee  </w:t>
            </w:r>
          </w:p>
        </w:tc>
        <w:tc>
          <w:tcPr>
            <w:tcW w:w="1806" w:type="dxa"/>
            <w:vAlign w:val="center"/>
          </w:tcPr>
          <w:p w14:paraId="0A4CA5DC" w14:textId="7507F298" w:rsidR="00402E00" w:rsidRPr="004A65E5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85" w:type="dxa"/>
            <w:vAlign w:val="center"/>
          </w:tcPr>
          <w:p w14:paraId="06FD1EC9" w14:textId="646A588B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  <w:tc>
          <w:tcPr>
            <w:tcW w:w="1977" w:type="dxa"/>
            <w:vAlign w:val="center"/>
          </w:tcPr>
          <w:p w14:paraId="0C8D0B40" w14:textId="30AB4857" w:rsidR="00402E00" w:rsidRPr="00BA3C02" w:rsidRDefault="00402E00" w:rsidP="00402E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BA3C02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s above</w:t>
            </w:r>
          </w:p>
        </w:tc>
      </w:tr>
    </w:tbl>
    <w:p w14:paraId="146E1627" w14:textId="18AA7234" w:rsidR="003F01C8" w:rsidRDefault="003F01C8" w:rsidP="062E34ED">
      <w:pPr>
        <w:pStyle w:val="Body"/>
        <w:spacing w:before="120" w:after="0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D22C5BF" w14:textId="48C3D69F" w:rsidR="003F01C8" w:rsidRPr="00157CA5" w:rsidRDefault="00157CA5" w:rsidP="00157CA5">
      <w:pPr>
        <w:pStyle w:val="Body"/>
        <w:spacing w:before="120" w:after="240"/>
        <w:rPr>
          <w:rFonts w:cs="Arial"/>
          <w:color w:val="2A2736"/>
        </w:rPr>
      </w:pPr>
      <w:r w:rsidRPr="00157CA5">
        <w:rPr>
          <w:rFonts w:cs="Arial"/>
          <w:color w:val="2A2736"/>
        </w:rPr>
        <w:t xml:space="preserve">Note: </w:t>
      </w:r>
      <w:r>
        <w:rPr>
          <w:rFonts w:cs="Arial"/>
          <w:color w:val="2A2736"/>
        </w:rPr>
        <w:t>The fee for a licence to possess more than one radiation source is the sum of the fees for each source. The fee for a licence to possess radioactive material comprises of a single fee based on aggregated activity.</w:t>
      </w:r>
    </w:p>
    <w:p w14:paraId="69AEECCA" w14:textId="77777777" w:rsidR="003F01C8" w:rsidRDefault="003F01C8" w:rsidP="002954BA">
      <w:pPr>
        <w:pStyle w:val="Body"/>
        <w:spacing w:before="120" w:after="240"/>
        <w:rPr>
          <w:rFonts w:ascii="Calibri" w:hAnsi="Calibri" w:cs="Calibri"/>
          <w:color w:val="000000"/>
          <w:sz w:val="22"/>
          <w:szCs w:val="22"/>
        </w:rPr>
      </w:pPr>
    </w:p>
    <w:p w14:paraId="112D3A34" w14:textId="77777777" w:rsidR="003F01C8" w:rsidRDefault="003F01C8" w:rsidP="002954BA">
      <w:pPr>
        <w:pStyle w:val="Body"/>
        <w:spacing w:before="120" w:after="2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5949A9AC" w14:textId="77777777" w:rsidR="00FF4702" w:rsidRDefault="00FF4702" w:rsidP="00FF4702">
            <w:pPr>
              <w:pStyle w:val="Accessibilitypara"/>
            </w:pPr>
            <w:bookmarkStart w:id="0" w:name="_Hlk37240926"/>
            <w:r>
              <w:t xml:space="preserve">To receive this publication in an accessible format phone 03 9096 5321 using the National Relay Service 13 36 77 if required, </w:t>
            </w:r>
            <w:hyperlink r:id="rId15" w:history="1">
              <w:r>
                <w:rPr>
                  <w:rStyle w:val="Hyperlink"/>
                </w:rPr>
                <w:t>or email Fees and Penalties</w:t>
              </w:r>
            </w:hyperlink>
            <w:r>
              <w:t xml:space="preserve"> &lt;feesandpenalties@dhhs.vic.gov.au&gt;.</w:t>
            </w:r>
          </w:p>
          <w:p w14:paraId="79FF0984" w14:textId="77777777" w:rsidR="00FF4702" w:rsidRDefault="00FF4702" w:rsidP="00FF4702">
            <w:pPr>
              <w:pStyle w:val="Imprint"/>
            </w:pPr>
            <w:r>
              <w:t>Authorised and published by the Victorian Government, 1 Treasury Place, Melbourne.</w:t>
            </w:r>
          </w:p>
          <w:p w14:paraId="481D0B95" w14:textId="77777777" w:rsidR="00FF4702" w:rsidRDefault="00FF4702" w:rsidP="00FF4702">
            <w:pPr>
              <w:pStyle w:val="Imprint"/>
            </w:pPr>
            <w:r>
              <w:t xml:space="preserve">© State of Victoria, Australia, Department of Health, </w:t>
            </w:r>
            <w:r>
              <w:rPr>
                <w:color w:val="auto"/>
              </w:rPr>
              <w:t>August 2022</w:t>
            </w:r>
            <w:r>
              <w:t>.</w:t>
            </w:r>
          </w:p>
          <w:p w14:paraId="48D8B1D4" w14:textId="1D522C12" w:rsidR="0055119B" w:rsidRDefault="00FF4702" w:rsidP="00FF4702">
            <w:pPr>
              <w:pStyle w:val="Imprint"/>
            </w:pPr>
            <w:r>
              <w:t xml:space="preserve">Available at Fees, charges and penalties subject to automatic indexation </w:t>
            </w:r>
            <w:hyperlink r:id="rId16" w:history="1">
              <w:r>
                <w:rPr>
                  <w:rStyle w:val="Hyperlink"/>
                </w:rPr>
                <w:t>Fees, Charges and Penalties Subject to Automatic Indexation (health.vic.gov.au)</w:t>
              </w:r>
            </w:hyperlink>
            <w:r>
              <w:rPr>
                <w:rStyle w:val="Hyperlink"/>
              </w:rPr>
              <w:t xml:space="preserve"> </w:t>
            </w:r>
            <w:r>
              <w:t>&lt; https://www.health.vic.gov.au/payments/fees-charges-and-penalties-subject-to-automatic-indexation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B10A9" w14:textId="77777777" w:rsidR="00357598" w:rsidRDefault="00357598">
      <w:r>
        <w:separator/>
      </w:r>
    </w:p>
  </w:endnote>
  <w:endnote w:type="continuationSeparator" w:id="0">
    <w:p w14:paraId="008F50BB" w14:textId="77777777" w:rsidR="00357598" w:rsidRDefault="00357598">
      <w:r>
        <w:continuationSeparator/>
      </w:r>
    </w:p>
  </w:endnote>
  <w:endnote w:type="continuationNotice" w:id="1">
    <w:p w14:paraId="7155A570" w14:textId="77777777" w:rsidR="00357598" w:rsidRDefault="0035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8368" w14:textId="5C4AE672" w:rsidR="00373890" w:rsidRPr="00F65AA9" w:rsidRDefault="0087356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0778CC3" wp14:editId="490C26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1444e71af4415e1a985b62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A54FD7" w14:textId="2FEDBFA9" w:rsidR="00873561" w:rsidRPr="00873561" w:rsidRDefault="00873561" w:rsidP="008735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7356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8CC3" id="_x0000_t202" coordsize="21600,21600" o:spt="202" path="m,l,21600r21600,l21600,xe">
              <v:stroke joinstyle="miter"/>
              <v:path gradientshapeok="t" o:connecttype="rect"/>
            </v:shapetype>
            <v:shape id="MSIPCM61444e71af4415e1a985b62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5A54FD7" w14:textId="2FEDBFA9" w:rsidR="00873561" w:rsidRPr="00873561" w:rsidRDefault="00873561" w:rsidP="008735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7356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AAD5" w14:textId="77777777" w:rsidR="00357598" w:rsidRDefault="00357598" w:rsidP="002862F1">
      <w:pPr>
        <w:spacing w:before="120"/>
      </w:pPr>
      <w:r>
        <w:separator/>
      </w:r>
    </w:p>
  </w:footnote>
  <w:footnote w:type="continuationSeparator" w:id="0">
    <w:p w14:paraId="519F368E" w14:textId="77777777" w:rsidR="00357598" w:rsidRDefault="00357598">
      <w:r>
        <w:continuationSeparator/>
      </w:r>
    </w:p>
  </w:footnote>
  <w:footnote w:type="continuationNotice" w:id="1">
    <w:p w14:paraId="74EEEBBF" w14:textId="77777777" w:rsidR="00357598" w:rsidRDefault="00357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4E2A" w14:textId="0556182F" w:rsidR="00EC40D5" w:rsidRDefault="00C16513" w:rsidP="00EC40D5">
    <w:pPr>
      <w:pStyle w:val="Header"/>
      <w:spacing w:after="0"/>
    </w:pPr>
    <w:r>
      <w:t>202</w:t>
    </w:r>
    <w:r w:rsidR="006949A2">
      <w:t>6</w:t>
    </w:r>
    <w:r>
      <w:t>-2</w:t>
    </w:r>
    <w:r w:rsidR="006949A2">
      <w:t>7</w:t>
    </w:r>
    <w:r>
      <w:t xml:space="preserve"> </w:t>
    </w:r>
    <w:r w:rsidR="00B26C71">
      <w:t>fees and charges</w:t>
    </w:r>
    <w:r>
      <w:t xml:space="preserve"> for Radiation Act 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919448">
    <w:abstractNumId w:val="10"/>
  </w:num>
  <w:num w:numId="2" w16cid:durableId="1727803545">
    <w:abstractNumId w:val="19"/>
  </w:num>
  <w:num w:numId="3" w16cid:durableId="2123528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8992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049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489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296734">
    <w:abstractNumId w:val="23"/>
  </w:num>
  <w:num w:numId="8" w16cid:durableId="897009434">
    <w:abstractNumId w:val="17"/>
  </w:num>
  <w:num w:numId="9" w16cid:durableId="380911415">
    <w:abstractNumId w:val="22"/>
  </w:num>
  <w:num w:numId="10" w16cid:durableId="1875342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664663">
    <w:abstractNumId w:val="24"/>
  </w:num>
  <w:num w:numId="12" w16cid:durableId="1610895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870755">
    <w:abstractNumId w:val="20"/>
  </w:num>
  <w:num w:numId="14" w16cid:durableId="641425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8954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554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2407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2158730">
    <w:abstractNumId w:val="26"/>
  </w:num>
  <w:num w:numId="19" w16cid:durableId="4132048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5965879">
    <w:abstractNumId w:val="14"/>
  </w:num>
  <w:num w:numId="21" w16cid:durableId="760108217">
    <w:abstractNumId w:val="12"/>
  </w:num>
  <w:num w:numId="22" w16cid:durableId="312610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250000">
    <w:abstractNumId w:val="15"/>
  </w:num>
  <w:num w:numId="24" w16cid:durableId="94371983">
    <w:abstractNumId w:val="27"/>
  </w:num>
  <w:num w:numId="25" w16cid:durableId="960497347">
    <w:abstractNumId w:val="25"/>
  </w:num>
  <w:num w:numId="26" w16cid:durableId="2121993798">
    <w:abstractNumId w:val="21"/>
  </w:num>
  <w:num w:numId="27" w16cid:durableId="1041514063">
    <w:abstractNumId w:val="11"/>
  </w:num>
  <w:num w:numId="28" w16cid:durableId="473106803">
    <w:abstractNumId w:val="28"/>
  </w:num>
  <w:num w:numId="29" w16cid:durableId="813253200">
    <w:abstractNumId w:val="9"/>
  </w:num>
  <w:num w:numId="30" w16cid:durableId="269094272">
    <w:abstractNumId w:val="7"/>
  </w:num>
  <w:num w:numId="31" w16cid:durableId="1853374017">
    <w:abstractNumId w:val="6"/>
  </w:num>
  <w:num w:numId="32" w16cid:durableId="1111129556">
    <w:abstractNumId w:val="5"/>
  </w:num>
  <w:num w:numId="33" w16cid:durableId="1646231140">
    <w:abstractNumId w:val="4"/>
  </w:num>
  <w:num w:numId="34" w16cid:durableId="1534879858">
    <w:abstractNumId w:val="8"/>
  </w:num>
  <w:num w:numId="35" w16cid:durableId="2000380637">
    <w:abstractNumId w:val="3"/>
  </w:num>
  <w:num w:numId="36" w16cid:durableId="782117741">
    <w:abstractNumId w:val="2"/>
  </w:num>
  <w:num w:numId="37" w16cid:durableId="1825313191">
    <w:abstractNumId w:val="1"/>
  </w:num>
  <w:num w:numId="38" w16cid:durableId="336003245">
    <w:abstractNumId w:val="0"/>
  </w:num>
  <w:num w:numId="39" w16cid:durableId="550560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9503881">
    <w:abstractNumId w:val="18"/>
  </w:num>
  <w:num w:numId="41" w16cid:durableId="949245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414F"/>
    <w:rsid w:val="000154B4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66C25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134"/>
    <w:rsid w:val="00152073"/>
    <w:rsid w:val="00154E2D"/>
    <w:rsid w:val="00156598"/>
    <w:rsid w:val="00157CA5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2EE5"/>
    <w:rsid w:val="00186B33"/>
    <w:rsid w:val="00192F9D"/>
    <w:rsid w:val="00196EB8"/>
    <w:rsid w:val="00196EFB"/>
    <w:rsid w:val="001979FF"/>
    <w:rsid w:val="00197B17"/>
    <w:rsid w:val="001A1950"/>
    <w:rsid w:val="001A1C54"/>
    <w:rsid w:val="001A1D04"/>
    <w:rsid w:val="001A3ACE"/>
    <w:rsid w:val="001B058F"/>
    <w:rsid w:val="001B738B"/>
    <w:rsid w:val="001C09DB"/>
    <w:rsid w:val="001C277E"/>
    <w:rsid w:val="001C2A72"/>
    <w:rsid w:val="001C31B7"/>
    <w:rsid w:val="001C706E"/>
    <w:rsid w:val="001D0B75"/>
    <w:rsid w:val="001D39A5"/>
    <w:rsid w:val="001D3C09"/>
    <w:rsid w:val="001D44E8"/>
    <w:rsid w:val="001D5D56"/>
    <w:rsid w:val="001D60EC"/>
    <w:rsid w:val="001D6F59"/>
    <w:rsid w:val="001D7C2C"/>
    <w:rsid w:val="001E0C5D"/>
    <w:rsid w:val="001E124D"/>
    <w:rsid w:val="001E242A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402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F02"/>
    <w:rsid w:val="002763B3"/>
    <w:rsid w:val="002802E3"/>
    <w:rsid w:val="0028213D"/>
    <w:rsid w:val="002862F1"/>
    <w:rsid w:val="00291373"/>
    <w:rsid w:val="002954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A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1DC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59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1C8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E00"/>
    <w:rsid w:val="00406285"/>
    <w:rsid w:val="004112C6"/>
    <w:rsid w:val="0041192A"/>
    <w:rsid w:val="004148F9"/>
    <w:rsid w:val="00414D4A"/>
    <w:rsid w:val="0042084E"/>
    <w:rsid w:val="00421EEF"/>
    <w:rsid w:val="00424D65"/>
    <w:rsid w:val="004313A5"/>
    <w:rsid w:val="004352F0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6616"/>
    <w:rsid w:val="004A160D"/>
    <w:rsid w:val="004A34C5"/>
    <w:rsid w:val="004A3E81"/>
    <w:rsid w:val="004A4195"/>
    <w:rsid w:val="004A5C62"/>
    <w:rsid w:val="004A5CE5"/>
    <w:rsid w:val="004A65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635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1E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0962"/>
    <w:rsid w:val="00572031"/>
    <w:rsid w:val="00572282"/>
    <w:rsid w:val="00573CE3"/>
    <w:rsid w:val="00576E84"/>
    <w:rsid w:val="00580394"/>
    <w:rsid w:val="005809CD"/>
    <w:rsid w:val="00580F6B"/>
    <w:rsid w:val="00582B8C"/>
    <w:rsid w:val="0058757E"/>
    <w:rsid w:val="00596A4B"/>
    <w:rsid w:val="00597507"/>
    <w:rsid w:val="005A18B5"/>
    <w:rsid w:val="005A479D"/>
    <w:rsid w:val="005B1C6D"/>
    <w:rsid w:val="005B21B6"/>
    <w:rsid w:val="005B3A08"/>
    <w:rsid w:val="005B6482"/>
    <w:rsid w:val="005B7A63"/>
    <w:rsid w:val="005C0955"/>
    <w:rsid w:val="005C49DA"/>
    <w:rsid w:val="005C50F3"/>
    <w:rsid w:val="005C54B5"/>
    <w:rsid w:val="005C5D80"/>
    <w:rsid w:val="005C5D91"/>
    <w:rsid w:val="005D07B8"/>
    <w:rsid w:val="005D22D2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4375"/>
    <w:rsid w:val="006358B4"/>
    <w:rsid w:val="0063763F"/>
    <w:rsid w:val="006419AA"/>
    <w:rsid w:val="00644B1F"/>
    <w:rsid w:val="00644B7E"/>
    <w:rsid w:val="006453B3"/>
    <w:rsid w:val="006454E6"/>
    <w:rsid w:val="00646235"/>
    <w:rsid w:val="00646A68"/>
    <w:rsid w:val="006505BD"/>
    <w:rsid w:val="006508EA"/>
    <w:rsid w:val="0065092E"/>
    <w:rsid w:val="00651EC9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77A6F"/>
    <w:rsid w:val="00681143"/>
    <w:rsid w:val="0068454C"/>
    <w:rsid w:val="00691B62"/>
    <w:rsid w:val="006933B5"/>
    <w:rsid w:val="00693D14"/>
    <w:rsid w:val="006949A2"/>
    <w:rsid w:val="00696F27"/>
    <w:rsid w:val="006A05AA"/>
    <w:rsid w:val="006A18C2"/>
    <w:rsid w:val="006A3383"/>
    <w:rsid w:val="006B077C"/>
    <w:rsid w:val="006B6803"/>
    <w:rsid w:val="006D0F16"/>
    <w:rsid w:val="006D2A3F"/>
    <w:rsid w:val="006D2FBC"/>
    <w:rsid w:val="006E0541"/>
    <w:rsid w:val="006E0B49"/>
    <w:rsid w:val="006E138B"/>
    <w:rsid w:val="006E4E28"/>
    <w:rsid w:val="006F0330"/>
    <w:rsid w:val="006F1FDC"/>
    <w:rsid w:val="006F6B8C"/>
    <w:rsid w:val="007013EF"/>
    <w:rsid w:val="007055BD"/>
    <w:rsid w:val="0070578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B8A"/>
    <w:rsid w:val="0073780D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34"/>
    <w:rsid w:val="007541A9"/>
    <w:rsid w:val="00754E36"/>
    <w:rsid w:val="00763139"/>
    <w:rsid w:val="00770F37"/>
    <w:rsid w:val="007711A0"/>
    <w:rsid w:val="00772D5E"/>
    <w:rsid w:val="0077463E"/>
    <w:rsid w:val="00774A84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0D18"/>
    <w:rsid w:val="007A11E8"/>
    <w:rsid w:val="007A68E6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154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6CC1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6F7C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61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275"/>
    <w:rsid w:val="008D1883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565E"/>
    <w:rsid w:val="00937BD9"/>
    <w:rsid w:val="00950E2C"/>
    <w:rsid w:val="00951D50"/>
    <w:rsid w:val="009525EB"/>
    <w:rsid w:val="0095470B"/>
    <w:rsid w:val="00954874"/>
    <w:rsid w:val="0095615A"/>
    <w:rsid w:val="00957F9E"/>
    <w:rsid w:val="00961400"/>
    <w:rsid w:val="00963646"/>
    <w:rsid w:val="0096632D"/>
    <w:rsid w:val="009718C7"/>
    <w:rsid w:val="00974953"/>
    <w:rsid w:val="0097559F"/>
    <w:rsid w:val="0097761E"/>
    <w:rsid w:val="00982454"/>
    <w:rsid w:val="00982CF0"/>
    <w:rsid w:val="009853E1"/>
    <w:rsid w:val="00986500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75B"/>
    <w:rsid w:val="009B59E9"/>
    <w:rsid w:val="009B70AA"/>
    <w:rsid w:val="009C2CE8"/>
    <w:rsid w:val="009C2E3B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7F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6C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72A"/>
    <w:rsid w:val="00B21F90"/>
    <w:rsid w:val="00B22291"/>
    <w:rsid w:val="00B23F9A"/>
    <w:rsid w:val="00B2417B"/>
    <w:rsid w:val="00B24E6F"/>
    <w:rsid w:val="00B26C71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FA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86F"/>
    <w:rsid w:val="00B90729"/>
    <w:rsid w:val="00B907DA"/>
    <w:rsid w:val="00B94CD5"/>
    <w:rsid w:val="00B950BC"/>
    <w:rsid w:val="00B9714C"/>
    <w:rsid w:val="00BA29AD"/>
    <w:rsid w:val="00BA33CF"/>
    <w:rsid w:val="00BA3C02"/>
    <w:rsid w:val="00BA3F8D"/>
    <w:rsid w:val="00BA6592"/>
    <w:rsid w:val="00BB7A10"/>
    <w:rsid w:val="00BC3E8F"/>
    <w:rsid w:val="00BC60BE"/>
    <w:rsid w:val="00BC63D9"/>
    <w:rsid w:val="00BC7468"/>
    <w:rsid w:val="00BC7D4F"/>
    <w:rsid w:val="00BC7ED7"/>
    <w:rsid w:val="00BD2850"/>
    <w:rsid w:val="00BE059E"/>
    <w:rsid w:val="00BE28D2"/>
    <w:rsid w:val="00BE4A64"/>
    <w:rsid w:val="00BE5E43"/>
    <w:rsid w:val="00BF30B2"/>
    <w:rsid w:val="00BF557D"/>
    <w:rsid w:val="00BF7F58"/>
    <w:rsid w:val="00C011AA"/>
    <w:rsid w:val="00C01381"/>
    <w:rsid w:val="00C01AB1"/>
    <w:rsid w:val="00C026A0"/>
    <w:rsid w:val="00C0270C"/>
    <w:rsid w:val="00C06137"/>
    <w:rsid w:val="00C079B8"/>
    <w:rsid w:val="00C10037"/>
    <w:rsid w:val="00C1111C"/>
    <w:rsid w:val="00C123EA"/>
    <w:rsid w:val="00C12A49"/>
    <w:rsid w:val="00C133EE"/>
    <w:rsid w:val="00C149D0"/>
    <w:rsid w:val="00C16513"/>
    <w:rsid w:val="00C26588"/>
    <w:rsid w:val="00C27DE9"/>
    <w:rsid w:val="00C3261B"/>
    <w:rsid w:val="00C32989"/>
    <w:rsid w:val="00C33388"/>
    <w:rsid w:val="00C35484"/>
    <w:rsid w:val="00C4173A"/>
    <w:rsid w:val="00C50DED"/>
    <w:rsid w:val="00C55743"/>
    <w:rsid w:val="00C602FF"/>
    <w:rsid w:val="00C61174"/>
    <w:rsid w:val="00C6148F"/>
    <w:rsid w:val="00C61503"/>
    <w:rsid w:val="00C621B1"/>
    <w:rsid w:val="00C62F7A"/>
    <w:rsid w:val="00C63B9C"/>
    <w:rsid w:val="00C6682F"/>
    <w:rsid w:val="00C67BF4"/>
    <w:rsid w:val="00C67CB5"/>
    <w:rsid w:val="00C7275E"/>
    <w:rsid w:val="00C74C5D"/>
    <w:rsid w:val="00C82134"/>
    <w:rsid w:val="00C863C4"/>
    <w:rsid w:val="00C8746D"/>
    <w:rsid w:val="00C920EA"/>
    <w:rsid w:val="00C93C3E"/>
    <w:rsid w:val="00C978D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2DE"/>
    <w:rsid w:val="00CD3476"/>
    <w:rsid w:val="00CD64DF"/>
    <w:rsid w:val="00CE225F"/>
    <w:rsid w:val="00CF2F50"/>
    <w:rsid w:val="00CF6198"/>
    <w:rsid w:val="00D01B99"/>
    <w:rsid w:val="00D02919"/>
    <w:rsid w:val="00D0411E"/>
    <w:rsid w:val="00D04C61"/>
    <w:rsid w:val="00D05B8D"/>
    <w:rsid w:val="00D065A2"/>
    <w:rsid w:val="00D079AA"/>
    <w:rsid w:val="00D07F00"/>
    <w:rsid w:val="00D1130F"/>
    <w:rsid w:val="00D14692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071"/>
    <w:rsid w:val="00D50B9C"/>
    <w:rsid w:val="00D52D73"/>
    <w:rsid w:val="00D52E58"/>
    <w:rsid w:val="00D56B20"/>
    <w:rsid w:val="00D578B3"/>
    <w:rsid w:val="00D618F4"/>
    <w:rsid w:val="00D714CC"/>
    <w:rsid w:val="00D75EA7"/>
    <w:rsid w:val="00D77DC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5EB"/>
    <w:rsid w:val="00DB755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A8E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AA5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017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702"/>
    <w:rsid w:val="00FF4DE4"/>
    <w:rsid w:val="00FF4F7D"/>
    <w:rsid w:val="00FF54DF"/>
    <w:rsid w:val="00FF6D9D"/>
    <w:rsid w:val="00FF7DD5"/>
    <w:rsid w:val="05612CD0"/>
    <w:rsid w:val="062E34ED"/>
    <w:rsid w:val="07B0810A"/>
    <w:rsid w:val="08479306"/>
    <w:rsid w:val="0973B0EC"/>
    <w:rsid w:val="0AC69C83"/>
    <w:rsid w:val="0BA7BA6C"/>
    <w:rsid w:val="0E7972DB"/>
    <w:rsid w:val="137266C3"/>
    <w:rsid w:val="15AA0453"/>
    <w:rsid w:val="15C2885B"/>
    <w:rsid w:val="16AA0785"/>
    <w:rsid w:val="19C5BF91"/>
    <w:rsid w:val="1C945E4A"/>
    <w:rsid w:val="218C299A"/>
    <w:rsid w:val="2691EB89"/>
    <w:rsid w:val="27F25C50"/>
    <w:rsid w:val="285119CD"/>
    <w:rsid w:val="2E0A0769"/>
    <w:rsid w:val="2F69CBF9"/>
    <w:rsid w:val="3141A82B"/>
    <w:rsid w:val="33069673"/>
    <w:rsid w:val="3F2E80CA"/>
    <w:rsid w:val="3FE38739"/>
    <w:rsid w:val="426BAA95"/>
    <w:rsid w:val="44061201"/>
    <w:rsid w:val="4DFA4E65"/>
    <w:rsid w:val="586AA4C2"/>
    <w:rsid w:val="618770C3"/>
    <w:rsid w:val="624D7348"/>
    <w:rsid w:val="63E943A9"/>
    <w:rsid w:val="6AA28AA6"/>
    <w:rsid w:val="6BF4558E"/>
    <w:rsid w:val="775807B8"/>
    <w:rsid w:val="7F4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7E7FA20B-CF0B-4549-ABF7-F22253E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C16513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C16513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C16513"/>
    <w:pPr>
      <w:numPr>
        <w:numId w:val="40"/>
      </w:numPr>
    </w:pPr>
  </w:style>
  <w:style w:type="paragraph" w:customStyle="1" w:styleId="DHHSnumberdigit">
    <w:name w:val="DHHS number digit"/>
    <w:basedOn w:val="Normal"/>
    <w:uiPriority w:val="4"/>
    <w:rsid w:val="00C16513"/>
    <w:pPr>
      <w:numPr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C16513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C16513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C16513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C16513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C16513"/>
    <w:pPr>
      <w:numPr>
        <w:ilvl w:val="5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body">
    <w:name w:val="DHHS body"/>
    <w:qFormat/>
    <w:rsid w:val="00873561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af17db2-6f2e-481c-8448-549e70cf794a">Factsheet</Category>
    <Category2 xmlns="9af17db2-6f2e-481c-8448-549e70cf794a" xsi:nil="true"/>
    <lcf76f155ced4ddcb4097134ff3c332f xmlns="9af17db2-6f2e-481c-8448-549e70cf794a">
      <Terms xmlns="http://schemas.microsoft.com/office/infopath/2007/PartnerControls"/>
    </lcf76f155ced4ddcb4097134ff3c332f>
    <TaxCatchAll xmlns="865a64bb-78ae-449a-a7f5-33a1017470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7B8575B9041BCDF03C5681A93D2" ma:contentTypeVersion="19" ma:contentTypeDescription="Create a new document." ma:contentTypeScope="" ma:versionID="edd1f19fe468d1ab868c62dad6c97c54">
  <xsd:schema xmlns:xsd="http://www.w3.org/2001/XMLSchema" xmlns:xs="http://www.w3.org/2001/XMLSchema" xmlns:p="http://schemas.microsoft.com/office/2006/metadata/properties" xmlns:ns2="9af17db2-6f2e-481c-8448-549e70cf794a" xmlns:ns3="865a64bb-78ae-449a-a7f5-33a10174708f" targetNamespace="http://schemas.microsoft.com/office/2006/metadata/properties" ma:root="true" ma:fieldsID="ac4df5b31fcba82c3ad0e813467d1206" ns2:_="" ns3:_="">
    <xsd:import namespace="9af17db2-6f2e-481c-8448-549e70cf794a"/>
    <xsd:import namespace="865a64bb-78ae-449a-a7f5-33a10174708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7db2-6f2e-481c-8448-549e70cf794a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Standing Directions"/>
          <xsd:enumeration value="Legislation"/>
          <xsd:enumeration value="FGR Report Plans 2023 Timetable"/>
          <xsd:enumeration value="SEP"/>
          <xsd:enumeration value="Standards"/>
          <xsd:enumeration value="Presentation"/>
          <xsd:enumeration value="Process &amp; Procedures"/>
          <xsd:enumeration value="Templates"/>
          <xsd:enumeration value="Policy"/>
          <xsd:enumeration value="Advice"/>
          <xsd:enumeration value="Choice 11"/>
          <xsd:enumeration value="Contact"/>
          <xsd:enumeration value="Choice 13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2" ma:index="22" nillable="true" ma:displayName="Category2" ma:format="Dropdown" ma:internalName="Category2">
      <xsd:simpleType>
        <xsd:restriction base="dms:Choice">
          <xsd:enumeration value="SDs"/>
          <xsd:enumeration value="CR"/>
          <xsd:enumeration value="P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64bb-78ae-449a-a7f5-33a101747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7263c54a-5de8-4756-aacb-2e5b6e078ce7}" ma:internalName="TaxCatchAll" ma:readOnly="false" ma:showField="CatchAllData" ma:web="865a64bb-78ae-449a-a7f5-33a1017470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af17db2-6f2e-481c-8448-549e70cf794a"/>
    <ds:schemaRef ds:uri="865a64bb-78ae-449a-a7f5-33a10174708f"/>
  </ds:schemaRefs>
</ds:datastoreItem>
</file>

<file path=customXml/itemProps3.xml><?xml version="1.0" encoding="utf-8"?>
<ds:datastoreItem xmlns:ds="http://schemas.openxmlformats.org/officeDocument/2006/customXml" ds:itemID="{E08AAF9A-BB32-4490-B747-FEC495D3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7db2-6f2e-481c-8448-549e70cf794a"/>
    <ds:schemaRef ds:uri="865a64bb-78ae-449a-a7f5-33a101747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5905</CharactersWithSpaces>
  <SharedDoc>false</SharedDoc>
  <HyperlinkBase/>
  <HLinks>
    <vt:vector size="6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s://dhhs.vic.gov.au/publications/fees-charges-and-penalties-subject-automatic-index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fees and charges for Radiation Act 2005</dc:title>
  <dc:subject/>
  <dc:creator>CS Finance &amp; Procurement</dc:creator>
  <cp:keywords>fees, charges, Radiation Act 2005</cp:keywords>
  <dc:description>fees, charges, Radiation Act 2005</dc:description>
  <cp:lastModifiedBy>Elizabeth Tea (Health)</cp:lastModifiedBy>
  <cp:revision>32</cp:revision>
  <cp:lastPrinted>2020-03-29T09:28:00Z</cp:lastPrinted>
  <dcterms:created xsi:type="dcterms:W3CDTF">2022-08-25T06:47:00Z</dcterms:created>
  <dcterms:modified xsi:type="dcterms:W3CDTF">2026-06-11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ADA77B8575B9041BCDF03C5681A93D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_MarkAsFinal">
    <vt:lpwstr>true</vt:lpwstr>
  </property>
  <property fmtid="{D5CDD505-2E9C-101B-9397-08002B2CF9AE}" pid="15" name="Tags">
    <vt:lpwstr>17;#Templates|74cf097d-f69e-47d4-ab23-b0e64f517102</vt:lpwstr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5-02-11T05:06:2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6068c24-4b0f-49b3-9001-9a86295ca538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MediaServiceImageTags">
    <vt:lpwstr/>
  </property>
</Properties>
</file>